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1D" w:rsidRPr="002645BE" w:rsidRDefault="007E06B2" w:rsidP="002645BE">
      <w:pPr>
        <w:ind w:leftChars="-472" w:left="-991" w:rightChars="-337" w:right="-708" w:firstLineChars="283" w:firstLine="1132"/>
        <w:rPr>
          <w:rFonts w:ascii="HG丸ｺﾞｼｯｸM-PRO" w:eastAsia="HG丸ｺﾞｼｯｸM-PRO" w:hAnsi="HG丸ｺﾞｼｯｸM-PRO"/>
          <w:sz w:val="52"/>
          <w:szCs w:val="52"/>
        </w:rPr>
      </w:pPr>
      <w:r w:rsidRPr="000F75A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E43D6F">
        <w:rPr>
          <w:rFonts w:ascii="HG丸ｺﾞｼｯｸM-PRO" w:eastAsia="HG丸ｺﾞｼｯｸM-PRO" w:hAnsi="HG丸ｺﾞｼｯｸM-PRO" w:hint="eastAsia"/>
          <w:sz w:val="52"/>
          <w:szCs w:val="52"/>
        </w:rPr>
        <w:t>年末年始</w:t>
      </w:r>
      <w:r w:rsidR="00432BEF" w:rsidRPr="002645BE">
        <w:rPr>
          <w:rFonts w:ascii="HG丸ｺﾞｼｯｸM-PRO" w:eastAsia="HG丸ｺﾞｼｯｸM-PRO" w:hAnsi="HG丸ｺﾞｼｯｸM-PRO"/>
          <w:sz w:val="52"/>
          <w:szCs w:val="52"/>
        </w:rPr>
        <w:t>の外来休診</w:t>
      </w:r>
      <w:r w:rsidR="00D91749" w:rsidRPr="002645BE">
        <w:rPr>
          <w:rFonts w:ascii="HG丸ｺﾞｼｯｸM-PRO" w:eastAsia="HG丸ｺﾞｼｯｸM-PRO" w:hAnsi="HG丸ｺﾞｼｯｸM-PRO"/>
          <w:sz w:val="52"/>
          <w:szCs w:val="52"/>
        </w:rPr>
        <w:t>の</w:t>
      </w:r>
      <w:r w:rsidR="00D91749" w:rsidRPr="002645BE">
        <w:rPr>
          <w:rFonts w:ascii="HG丸ｺﾞｼｯｸM-PRO" w:eastAsia="HG丸ｺﾞｼｯｸM-PRO" w:hAnsi="HG丸ｺﾞｼｯｸM-PRO" w:hint="eastAsia"/>
          <w:sz w:val="52"/>
          <w:szCs w:val="52"/>
        </w:rPr>
        <w:t>お知らせ</w:t>
      </w:r>
    </w:p>
    <w:p w:rsidR="000F75AD" w:rsidRPr="000F75AD" w:rsidRDefault="000F75AD" w:rsidP="006204BE">
      <w:pPr>
        <w:ind w:leftChars="-472" w:left="-991" w:rightChars="-67" w:right="-141" w:firstLineChars="248" w:firstLine="992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125CAB" w:rsidRPr="000F75AD" w:rsidRDefault="00E43D6F" w:rsidP="006204BE">
      <w:pPr>
        <w:ind w:leftChars="-472" w:left="-991" w:rightChars="-67" w:right="-141"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年末年始</w:t>
      </w:r>
      <w:r w:rsidR="00125CAB"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="00125CAB" w:rsidRPr="000F75AD">
        <w:rPr>
          <w:rFonts w:ascii="HG丸ｺﾞｼｯｸM-PRO" w:eastAsia="HG丸ｺﾞｼｯｸM-PRO" w:hAnsi="HG丸ｺﾞｼｯｸM-PRO"/>
          <w:sz w:val="40"/>
          <w:szCs w:val="40"/>
        </w:rPr>
        <w:t>外来診療</w:t>
      </w:r>
      <w:r w:rsidR="00432BEF"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に</w:t>
      </w:r>
      <w:r w:rsidR="00125CAB"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つきましては</w:t>
      </w:r>
      <w:r w:rsidR="00125CAB" w:rsidRPr="000F75AD">
        <w:rPr>
          <w:rFonts w:ascii="HG丸ｺﾞｼｯｸM-PRO" w:eastAsia="HG丸ｺﾞｼｯｸM-PRO" w:hAnsi="HG丸ｺﾞｼｯｸM-PRO"/>
          <w:sz w:val="40"/>
          <w:szCs w:val="40"/>
        </w:rPr>
        <w:t>、</w:t>
      </w:r>
      <w:r w:rsidR="00432BEF" w:rsidRPr="000F75AD">
        <w:rPr>
          <w:rFonts w:ascii="HG丸ｺﾞｼｯｸM-PRO" w:eastAsia="HG丸ｺﾞｼｯｸM-PRO" w:hAnsi="HG丸ｺﾞｼｯｸM-PRO"/>
          <w:sz w:val="40"/>
          <w:szCs w:val="40"/>
        </w:rPr>
        <w:t>下記の通り休診とさせていただきます</w:t>
      </w:r>
      <w:r w:rsidR="002645BE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  <w:r w:rsidR="00125CAB" w:rsidRPr="000F75AD">
        <w:rPr>
          <w:rFonts w:ascii="HG丸ｺﾞｼｯｸM-PRO" w:eastAsia="HG丸ｺﾞｼｯｸM-PRO" w:hAnsi="HG丸ｺﾞｼｯｸM-PRO"/>
          <w:sz w:val="40"/>
          <w:szCs w:val="40"/>
        </w:rPr>
        <w:t>ご理解ご協力をお願いいたします。</w:t>
      </w:r>
    </w:p>
    <w:p w:rsidR="00FE5AC4" w:rsidRPr="000F75AD" w:rsidRDefault="00432BEF" w:rsidP="006204BE">
      <w:pPr>
        <w:ind w:leftChars="-472" w:left="-991" w:rightChars="-67" w:right="-141"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なお</w:t>
      </w:r>
      <w:r w:rsidRPr="000F75AD">
        <w:rPr>
          <w:rFonts w:ascii="HG丸ｺﾞｼｯｸM-PRO" w:eastAsia="HG丸ｺﾞｼｯｸM-PRO" w:hAnsi="HG丸ｺﾞｼｯｸM-PRO"/>
          <w:sz w:val="40"/>
          <w:szCs w:val="40"/>
        </w:rPr>
        <w:t>、救急</w:t>
      </w:r>
      <w:r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患者</w:t>
      </w:r>
      <w:r w:rsidR="002645BE">
        <w:rPr>
          <w:rFonts w:ascii="HG丸ｺﾞｼｯｸM-PRO" w:eastAsia="HG丸ｺﾞｼｯｸM-PRO" w:hAnsi="HG丸ｺﾞｼｯｸM-PRO" w:hint="eastAsia"/>
          <w:sz w:val="40"/>
          <w:szCs w:val="40"/>
        </w:rPr>
        <w:t>さん</w:t>
      </w:r>
      <w:r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Pr="000F75AD">
        <w:rPr>
          <w:rFonts w:ascii="HG丸ｺﾞｼｯｸM-PRO" w:eastAsia="HG丸ｺﾞｼｯｸM-PRO" w:hAnsi="HG丸ｺﾞｼｯｸM-PRO"/>
          <w:sz w:val="40"/>
          <w:szCs w:val="40"/>
        </w:rPr>
        <w:t>受け入れ</w:t>
      </w:r>
      <w:r w:rsidR="00125CAB"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に</w:t>
      </w:r>
      <w:r w:rsidR="00125CAB" w:rsidRPr="000F75AD">
        <w:rPr>
          <w:rFonts w:ascii="HG丸ｺﾞｼｯｸM-PRO" w:eastAsia="HG丸ｺﾞｼｯｸM-PRO" w:hAnsi="HG丸ｺﾞｼｯｸM-PRO"/>
          <w:sz w:val="40"/>
          <w:szCs w:val="40"/>
        </w:rPr>
        <w:t>つきまし</w:t>
      </w:r>
      <w:r w:rsidR="00125CAB"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て</w:t>
      </w:r>
      <w:r w:rsidR="00125CAB" w:rsidRPr="000F75AD">
        <w:rPr>
          <w:rFonts w:ascii="HG丸ｺﾞｼｯｸM-PRO" w:eastAsia="HG丸ｺﾞｼｯｸM-PRO" w:hAnsi="HG丸ｺﾞｼｯｸM-PRO"/>
          <w:sz w:val="40"/>
          <w:szCs w:val="40"/>
        </w:rPr>
        <w:t>は</w:t>
      </w:r>
      <w:r w:rsidR="00125CAB"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、随時</w:t>
      </w:r>
      <w:r w:rsidRPr="000F75AD">
        <w:rPr>
          <w:rFonts w:ascii="HG丸ｺﾞｼｯｸM-PRO" w:eastAsia="HG丸ｺﾞｼｯｸM-PRO" w:hAnsi="HG丸ｺﾞｼｯｸM-PRO"/>
          <w:sz w:val="40"/>
          <w:szCs w:val="40"/>
        </w:rPr>
        <w:t>行います</w:t>
      </w:r>
      <w:r w:rsidR="007E06B2" w:rsidRPr="000F75AD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</w:p>
    <w:p w:rsidR="009C73FB" w:rsidRPr="000F75AD" w:rsidRDefault="009C73FB" w:rsidP="008A0EF5">
      <w:pPr>
        <w:pStyle w:val="a6"/>
        <w:ind w:rightChars="-473" w:right="-993" w:firstLineChars="800" w:firstLine="3840"/>
        <w:jc w:val="both"/>
        <w:rPr>
          <w:rFonts w:ascii="HG丸ｺﾞｼｯｸM-PRO" w:eastAsia="HG丸ｺﾞｼｯｸM-PRO" w:hAnsi="HG丸ｺﾞｼｯｸM-PRO"/>
          <w:sz w:val="48"/>
          <w:szCs w:val="48"/>
        </w:rPr>
      </w:pPr>
      <w:r w:rsidRPr="000F75AD">
        <w:rPr>
          <w:rFonts w:ascii="HG丸ｺﾞｼｯｸM-PRO" w:eastAsia="HG丸ｺﾞｼｯｸM-PRO" w:hAnsi="HG丸ｺﾞｼｯｸM-PRO" w:hint="eastAsia"/>
          <w:sz w:val="48"/>
          <w:szCs w:val="48"/>
        </w:rPr>
        <w:t>記</w:t>
      </w:r>
    </w:p>
    <w:p w:rsidR="009961C9" w:rsidRDefault="009961C9" w:rsidP="00F64399">
      <w:pPr>
        <w:ind w:leftChars="-270" w:left="-567" w:rightChars="-473" w:right="-993"/>
        <w:rPr>
          <w:rFonts w:ascii="HG丸ｺﾞｼｯｸM-PRO" w:eastAsia="HG丸ｺﾞｼｯｸM-PRO" w:hAnsi="HG丸ｺﾞｼｯｸM-PRO"/>
          <w:sz w:val="22"/>
          <w:szCs w:val="22"/>
        </w:rPr>
      </w:pPr>
    </w:p>
    <w:p w:rsidR="006204BE" w:rsidRPr="00F64399" w:rsidRDefault="006204BE" w:rsidP="00F64399">
      <w:pPr>
        <w:ind w:leftChars="-270" w:left="-567" w:rightChars="-473" w:right="-993"/>
        <w:rPr>
          <w:rFonts w:ascii="HG丸ｺﾞｼｯｸM-PRO" w:eastAsia="HG丸ｺﾞｼｯｸM-PRO" w:hAnsi="HG丸ｺﾞｼｯｸM-PRO"/>
          <w:sz w:val="22"/>
          <w:szCs w:val="22"/>
        </w:rPr>
      </w:pPr>
    </w:p>
    <w:p w:rsidR="00E43D6F" w:rsidRDefault="00E43D6F" w:rsidP="00636C2D">
      <w:pPr>
        <w:ind w:leftChars="-270" w:left="-3" w:rightChars="-67" w:right="-141" w:hangingChars="104" w:hanging="564"/>
        <w:rPr>
          <w:rFonts w:ascii="HG丸ｺﾞｼｯｸM-PRO" w:eastAsia="HG丸ｺﾞｼｯｸM-PRO" w:hAnsi="HG丸ｺﾞｼｯｸM-PRO"/>
          <w:b/>
          <w:sz w:val="54"/>
          <w:szCs w:val="54"/>
        </w:rPr>
      </w:pPr>
      <w:r>
        <w:rPr>
          <w:rFonts w:ascii="HG丸ｺﾞｼｯｸM-PRO" w:eastAsia="HG丸ｺﾞｼｯｸM-PRO" w:hAnsi="HG丸ｺﾞｼｯｸM-PRO" w:hint="eastAsia"/>
          <w:b/>
          <w:sz w:val="54"/>
          <w:szCs w:val="54"/>
        </w:rPr>
        <w:t>年末年始</w:t>
      </w:r>
      <w:r w:rsidR="00125CAB" w:rsidRPr="002645BE">
        <w:rPr>
          <w:rFonts w:ascii="HG丸ｺﾞｼｯｸM-PRO" w:eastAsia="HG丸ｺﾞｼｯｸM-PRO" w:hAnsi="HG丸ｺﾞｼｯｸM-PRO" w:hint="eastAsia"/>
          <w:b/>
          <w:sz w:val="54"/>
          <w:szCs w:val="54"/>
        </w:rPr>
        <w:t>休診</w:t>
      </w:r>
      <w:r w:rsidR="000F75AD" w:rsidRPr="002645BE">
        <w:rPr>
          <w:rFonts w:ascii="HG丸ｺﾞｼｯｸM-PRO" w:eastAsia="HG丸ｺﾞｼｯｸM-PRO" w:hAnsi="HG丸ｺﾞｼｯｸM-PRO" w:hint="eastAsia"/>
          <w:b/>
          <w:sz w:val="54"/>
          <w:szCs w:val="54"/>
        </w:rPr>
        <w:t>日</w:t>
      </w:r>
      <w:r w:rsidR="00125CAB" w:rsidRPr="002645BE">
        <w:rPr>
          <w:rFonts w:ascii="HG丸ｺﾞｼｯｸM-PRO" w:eastAsia="HG丸ｺﾞｼｯｸM-PRO" w:hAnsi="HG丸ｺﾞｼｯｸM-PRO"/>
          <w:b/>
          <w:sz w:val="54"/>
          <w:szCs w:val="54"/>
        </w:rPr>
        <w:t>：</w:t>
      </w:r>
    </w:p>
    <w:p w:rsidR="00636C2D" w:rsidRPr="00E43D6F" w:rsidRDefault="00125CAB" w:rsidP="00E43D6F">
      <w:pPr>
        <w:ind w:rightChars="-67" w:right="-141"/>
        <w:rPr>
          <w:rFonts w:ascii="HG丸ｺﾞｼｯｸM-PRO" w:eastAsia="HG丸ｺﾞｼｯｸM-PRO" w:hAnsi="HG丸ｺﾞｼｯｸM-PRO"/>
          <w:b/>
          <w:i/>
          <w:sz w:val="64"/>
          <w:szCs w:val="64"/>
        </w:rPr>
      </w:pPr>
      <w:r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令和２年</w:t>
      </w:r>
      <w:r w:rsidR="00E43D6F"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12</w:t>
      </w:r>
      <w:r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月</w:t>
      </w:r>
      <w:r w:rsidR="00E43D6F"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29</w:t>
      </w:r>
      <w:r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日（</w:t>
      </w:r>
      <w:r w:rsidR="00E43D6F"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火</w:t>
      </w:r>
      <w:r w:rsidRPr="00E43D6F">
        <w:rPr>
          <w:rFonts w:ascii="HG丸ｺﾞｼｯｸM-PRO" w:eastAsia="HG丸ｺﾞｼｯｸM-PRO" w:hAnsi="HG丸ｺﾞｼｯｸM-PRO"/>
          <w:b/>
          <w:i/>
          <w:sz w:val="64"/>
          <w:szCs w:val="64"/>
        </w:rPr>
        <w:t>）</w:t>
      </w:r>
    </w:p>
    <w:p w:rsidR="00E43D6F" w:rsidRPr="00E43D6F" w:rsidRDefault="00E43D6F" w:rsidP="00E43D6F">
      <w:pPr>
        <w:ind w:rightChars="-67" w:right="-141" w:firstLineChars="50" w:firstLine="321"/>
        <w:rPr>
          <w:rFonts w:ascii="HG丸ｺﾞｼｯｸM-PRO" w:eastAsia="HG丸ｺﾞｼｯｸM-PRO" w:hAnsi="HG丸ｺﾞｼｯｸM-PRO"/>
          <w:b/>
          <w:i/>
          <w:sz w:val="64"/>
          <w:szCs w:val="64"/>
        </w:rPr>
      </w:pPr>
      <w:r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～令和3年1月3日</w:t>
      </w:r>
      <w:r w:rsidRPr="00E43D6F">
        <w:rPr>
          <w:rFonts w:ascii="HG丸ｺﾞｼｯｸM-PRO" w:eastAsia="HG丸ｺﾞｼｯｸM-PRO" w:hAnsi="HG丸ｺﾞｼｯｸM-PRO"/>
          <w:b/>
          <w:i/>
          <w:sz w:val="64"/>
          <w:szCs w:val="64"/>
        </w:rPr>
        <w:t>（</w:t>
      </w:r>
      <w:r w:rsidRPr="00E43D6F">
        <w:rPr>
          <w:rFonts w:ascii="HG丸ｺﾞｼｯｸM-PRO" w:eastAsia="HG丸ｺﾞｼｯｸM-PRO" w:hAnsi="HG丸ｺﾞｼｯｸM-PRO" w:hint="eastAsia"/>
          <w:b/>
          <w:i/>
          <w:sz w:val="64"/>
          <w:szCs w:val="64"/>
        </w:rPr>
        <w:t>日</w:t>
      </w:r>
      <w:r w:rsidRPr="00E43D6F">
        <w:rPr>
          <w:rFonts w:ascii="HG丸ｺﾞｼｯｸM-PRO" w:eastAsia="HG丸ｺﾞｼｯｸM-PRO" w:hAnsi="HG丸ｺﾞｼｯｸM-PRO"/>
          <w:b/>
          <w:i/>
          <w:sz w:val="64"/>
          <w:szCs w:val="64"/>
        </w:rPr>
        <w:t>）</w:t>
      </w:r>
    </w:p>
    <w:p w:rsidR="006204BE" w:rsidRPr="00E43D6F" w:rsidRDefault="006204BE" w:rsidP="00636C2D">
      <w:pPr>
        <w:tabs>
          <w:tab w:val="left" w:pos="7513"/>
          <w:tab w:val="left" w:pos="7655"/>
          <w:tab w:val="left" w:pos="7797"/>
          <w:tab w:val="left" w:pos="9214"/>
        </w:tabs>
        <w:ind w:rightChars="-67" w:right="-141"/>
        <w:jc w:val="left"/>
        <w:rPr>
          <w:rFonts w:ascii="HG丸ｺﾞｼｯｸM-PRO" w:eastAsia="HG丸ｺﾞｼｯｸM-PRO" w:hAnsi="HG丸ｺﾞｼｯｸM-PRO"/>
          <w:sz w:val="48"/>
          <w:szCs w:val="48"/>
        </w:rPr>
      </w:pPr>
    </w:p>
    <w:p w:rsidR="007E06B2" w:rsidRPr="006204BE" w:rsidRDefault="006204BE" w:rsidP="006204BE">
      <w:pPr>
        <w:tabs>
          <w:tab w:val="left" w:pos="7513"/>
          <w:tab w:val="left" w:pos="7655"/>
          <w:tab w:val="left" w:pos="7797"/>
          <w:tab w:val="left" w:pos="9214"/>
        </w:tabs>
        <w:ind w:leftChars="-270" w:left="-99" w:rightChars="-270" w:right="-567" w:hangingChars="117" w:hanging="468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※</w:t>
      </w:r>
      <w:r w:rsidR="000F75AD" w:rsidRPr="006204BE">
        <w:rPr>
          <w:rFonts w:ascii="HG丸ｺﾞｼｯｸM-PRO" w:eastAsia="HG丸ｺﾞｼｯｸM-PRO" w:hAnsi="HG丸ｺﾞｼｯｸM-PRO" w:hint="eastAsia"/>
          <w:sz w:val="40"/>
          <w:szCs w:val="40"/>
        </w:rPr>
        <w:t>上記期間</w:t>
      </w:r>
      <w:r w:rsidR="007E06B2" w:rsidRPr="006204BE">
        <w:rPr>
          <w:rFonts w:ascii="HG丸ｺﾞｼｯｸM-PRO" w:eastAsia="HG丸ｺﾞｼｯｸM-PRO" w:hAnsi="HG丸ｺﾞｼｯｸM-PRO" w:hint="eastAsia"/>
          <w:sz w:val="40"/>
          <w:szCs w:val="40"/>
        </w:rPr>
        <w:t>は救急</w:t>
      </w:r>
      <w:r w:rsidR="007E06B2" w:rsidRPr="006204BE">
        <w:rPr>
          <w:rFonts w:ascii="HG丸ｺﾞｼｯｸM-PRO" w:eastAsia="HG丸ｺﾞｼｯｸM-PRO" w:hAnsi="HG丸ｺﾞｼｯｸM-PRO"/>
          <w:sz w:val="40"/>
          <w:szCs w:val="40"/>
        </w:rPr>
        <w:t>の患者さんのみ受付します</w:t>
      </w:r>
      <w:r w:rsidR="007E06B2" w:rsidRPr="006204BE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</w:p>
    <w:p w:rsidR="006204BE" w:rsidRDefault="006204BE" w:rsidP="006204BE">
      <w:pPr>
        <w:ind w:leftChars="-270" w:left="-99" w:rightChars="-67" w:right="-141" w:hangingChars="117" w:hanging="468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※</w:t>
      </w:r>
      <w:r w:rsidRPr="006204BE">
        <w:rPr>
          <w:rFonts w:ascii="HG丸ｺﾞｼｯｸM-PRO" w:eastAsia="HG丸ｺﾞｼｯｸM-PRO" w:hAnsi="HG丸ｺﾞｼｯｸM-PRO" w:hint="eastAsia"/>
          <w:sz w:val="40"/>
          <w:szCs w:val="40"/>
        </w:rPr>
        <w:t>救急</w:t>
      </w:r>
      <w:r w:rsidRPr="006204BE">
        <w:rPr>
          <w:rFonts w:ascii="HG丸ｺﾞｼｯｸM-PRO" w:eastAsia="HG丸ｺﾞｼｯｸM-PRO" w:hAnsi="HG丸ｺﾞｼｯｸM-PRO"/>
          <w:sz w:val="40"/>
          <w:szCs w:val="40"/>
        </w:rPr>
        <w:t>受診</w:t>
      </w:r>
      <w:r w:rsidRPr="006204BE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Pr="006204BE">
        <w:rPr>
          <w:rFonts w:ascii="HG丸ｺﾞｼｯｸM-PRO" w:eastAsia="HG丸ｺﾞｼｯｸM-PRO" w:hAnsi="HG丸ｺﾞｼｯｸM-PRO"/>
          <w:sz w:val="40"/>
          <w:szCs w:val="40"/>
        </w:rPr>
        <w:t>際は</w:t>
      </w:r>
      <w:r w:rsidRPr="006204BE">
        <w:rPr>
          <w:rFonts w:ascii="HG丸ｺﾞｼｯｸM-PRO" w:eastAsia="HG丸ｺﾞｼｯｸM-PRO" w:hAnsi="HG丸ｺﾞｼｯｸM-PRO" w:hint="eastAsia"/>
          <w:sz w:val="40"/>
          <w:szCs w:val="40"/>
        </w:rPr>
        <w:t>電話</w:t>
      </w:r>
      <w:r w:rsidRPr="006204BE">
        <w:rPr>
          <w:rFonts w:ascii="HG丸ｺﾞｼｯｸM-PRO" w:eastAsia="HG丸ｺﾞｼｯｸM-PRO" w:hAnsi="HG丸ｺﾞｼｯｸM-PRO"/>
          <w:sz w:val="40"/>
          <w:szCs w:val="40"/>
        </w:rPr>
        <w:t>をしてから</w:t>
      </w:r>
      <w:r w:rsidRPr="006204BE">
        <w:rPr>
          <w:rFonts w:ascii="HG丸ｺﾞｼｯｸM-PRO" w:eastAsia="HG丸ｺﾞｼｯｸM-PRO" w:hAnsi="HG丸ｺﾞｼｯｸM-PRO" w:hint="eastAsia"/>
          <w:sz w:val="40"/>
          <w:szCs w:val="40"/>
        </w:rPr>
        <w:t>ご来院</w:t>
      </w:r>
      <w:r w:rsidRPr="006204BE">
        <w:rPr>
          <w:rFonts w:ascii="HG丸ｺﾞｼｯｸM-PRO" w:eastAsia="HG丸ｺﾞｼｯｸM-PRO" w:hAnsi="HG丸ｺﾞｼｯｸM-PRO"/>
          <w:sz w:val="40"/>
          <w:szCs w:val="40"/>
        </w:rPr>
        <w:t>くださいますようお願いいたします。</w:t>
      </w:r>
    </w:p>
    <w:p w:rsidR="006204BE" w:rsidRDefault="006204BE" w:rsidP="006204BE">
      <w:pPr>
        <w:ind w:leftChars="-472" w:left="-991" w:rightChars="-67" w:right="-141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204BE" w:rsidRPr="006204BE" w:rsidRDefault="006204BE" w:rsidP="006204BE">
      <w:pPr>
        <w:ind w:leftChars="-472" w:left="-991" w:rightChars="-67" w:right="-141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0F75AD" w:rsidRPr="002645BE" w:rsidRDefault="000F75AD" w:rsidP="006204BE">
      <w:pPr>
        <w:ind w:leftChars="-472" w:left="-991" w:rightChars="-67" w:right="-141" w:firstLineChars="248" w:firstLine="992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2645B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令和2年</w:t>
      </w:r>
      <w:r w:rsidR="00311586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11</w:t>
      </w:r>
      <w:r w:rsidRPr="002645B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月</w:t>
      </w:r>
      <w:r w:rsidR="00311586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27</w:t>
      </w:r>
      <w:bookmarkStart w:id="0" w:name="_GoBack"/>
      <w:bookmarkEnd w:id="0"/>
      <w:r w:rsidRPr="002645B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日</w:t>
      </w:r>
    </w:p>
    <w:p w:rsidR="00902980" w:rsidRPr="002645BE" w:rsidRDefault="002645BE" w:rsidP="006204BE">
      <w:pPr>
        <w:ind w:leftChars="-472" w:left="-991" w:rightChars="-67" w:right="-141" w:firstLineChars="248" w:firstLine="1091"/>
        <w:jc w:val="right"/>
        <w:rPr>
          <w:rFonts w:ascii="ＭＳ 明朝" w:hAnsi="ＭＳ 明朝"/>
          <w:sz w:val="44"/>
          <w:szCs w:val="44"/>
        </w:rPr>
      </w:pPr>
      <w:r w:rsidRPr="002645BE">
        <w:rPr>
          <w:rFonts w:ascii="HG丸ｺﾞｼｯｸM-PRO" w:eastAsia="HG丸ｺﾞｼｯｸM-PRO" w:hAnsi="HG丸ｺﾞｼｯｸM-PRO" w:hint="eastAsia"/>
          <w:sz w:val="44"/>
          <w:szCs w:val="44"/>
        </w:rPr>
        <w:t>胆沢</w:t>
      </w:r>
      <w:r w:rsidR="007E06B2" w:rsidRPr="002645BE">
        <w:rPr>
          <w:rFonts w:ascii="HG丸ｺﾞｼｯｸM-PRO" w:eastAsia="HG丸ｺﾞｼｯｸM-PRO" w:hAnsi="HG丸ｺﾞｼｯｸM-PRO" w:hint="eastAsia"/>
          <w:sz w:val="44"/>
          <w:szCs w:val="44"/>
        </w:rPr>
        <w:t>病院長</w:t>
      </w:r>
    </w:p>
    <w:sectPr w:rsidR="00902980" w:rsidRPr="002645BE" w:rsidSect="007A60A4">
      <w:pgSz w:w="11907" w:h="16839" w:code="9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08" w:rsidRDefault="008C7508" w:rsidP="00B03E81">
      <w:r>
        <w:separator/>
      </w:r>
    </w:p>
  </w:endnote>
  <w:endnote w:type="continuationSeparator" w:id="0">
    <w:p w:rsidR="008C7508" w:rsidRDefault="008C7508" w:rsidP="00B0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08" w:rsidRDefault="008C7508" w:rsidP="00B03E81">
      <w:r>
        <w:separator/>
      </w:r>
    </w:p>
  </w:footnote>
  <w:footnote w:type="continuationSeparator" w:id="0">
    <w:p w:rsidR="008C7508" w:rsidRDefault="008C7508" w:rsidP="00B0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7DB"/>
    <w:multiLevelType w:val="hybridMultilevel"/>
    <w:tmpl w:val="B46C4B32"/>
    <w:lvl w:ilvl="0" w:tplc="3B18722C"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" w15:restartNumberingAfterBreak="0">
    <w:nsid w:val="0FB12794"/>
    <w:multiLevelType w:val="hybridMultilevel"/>
    <w:tmpl w:val="1200E188"/>
    <w:lvl w:ilvl="0" w:tplc="3B18722C"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313501E9"/>
    <w:multiLevelType w:val="hybridMultilevel"/>
    <w:tmpl w:val="F4227F9A"/>
    <w:lvl w:ilvl="0" w:tplc="E37A543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A18760F"/>
    <w:multiLevelType w:val="hybridMultilevel"/>
    <w:tmpl w:val="CDF2411A"/>
    <w:lvl w:ilvl="0" w:tplc="E37A543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2136A88"/>
    <w:multiLevelType w:val="hybridMultilevel"/>
    <w:tmpl w:val="87DC8042"/>
    <w:lvl w:ilvl="0" w:tplc="3B18722C"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5" w15:restartNumberingAfterBreak="0">
    <w:nsid w:val="52FD7DD8"/>
    <w:multiLevelType w:val="hybridMultilevel"/>
    <w:tmpl w:val="F96C42C6"/>
    <w:lvl w:ilvl="0" w:tplc="3B1872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94182"/>
    <w:multiLevelType w:val="hybridMultilevel"/>
    <w:tmpl w:val="8FBCC164"/>
    <w:lvl w:ilvl="0" w:tplc="E37A543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3393F28"/>
    <w:multiLevelType w:val="hybridMultilevel"/>
    <w:tmpl w:val="C9AC60CA"/>
    <w:lvl w:ilvl="0" w:tplc="E37A543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80"/>
    <w:rsid w:val="00000173"/>
    <w:rsid w:val="00001B44"/>
    <w:rsid w:val="000212E6"/>
    <w:rsid w:val="000513AD"/>
    <w:rsid w:val="00066187"/>
    <w:rsid w:val="000748C6"/>
    <w:rsid w:val="000951DD"/>
    <w:rsid w:val="000A643A"/>
    <w:rsid w:val="000C0EF1"/>
    <w:rsid w:val="000D2368"/>
    <w:rsid w:val="000E0D45"/>
    <w:rsid w:val="000E68CC"/>
    <w:rsid w:val="000F75AD"/>
    <w:rsid w:val="001114EF"/>
    <w:rsid w:val="00125CAB"/>
    <w:rsid w:val="00130AEC"/>
    <w:rsid w:val="001326FC"/>
    <w:rsid w:val="001470C2"/>
    <w:rsid w:val="00147D75"/>
    <w:rsid w:val="00151CF8"/>
    <w:rsid w:val="0015269B"/>
    <w:rsid w:val="001547FB"/>
    <w:rsid w:val="00155A01"/>
    <w:rsid w:val="0015681D"/>
    <w:rsid w:val="00166992"/>
    <w:rsid w:val="00172F53"/>
    <w:rsid w:val="00186D9F"/>
    <w:rsid w:val="00196379"/>
    <w:rsid w:val="001A2DE9"/>
    <w:rsid w:val="001B6DDA"/>
    <w:rsid w:val="001E6AEE"/>
    <w:rsid w:val="001F42E7"/>
    <w:rsid w:val="00204556"/>
    <w:rsid w:val="002144FE"/>
    <w:rsid w:val="00262200"/>
    <w:rsid w:val="002645BE"/>
    <w:rsid w:val="00266580"/>
    <w:rsid w:val="002836D7"/>
    <w:rsid w:val="002B1242"/>
    <w:rsid w:val="002C37BA"/>
    <w:rsid w:val="002F1F9E"/>
    <w:rsid w:val="00304125"/>
    <w:rsid w:val="00311586"/>
    <w:rsid w:val="00337776"/>
    <w:rsid w:val="00356FC6"/>
    <w:rsid w:val="00370869"/>
    <w:rsid w:val="00393170"/>
    <w:rsid w:val="003A1192"/>
    <w:rsid w:val="003D4D0D"/>
    <w:rsid w:val="003E0824"/>
    <w:rsid w:val="0041632A"/>
    <w:rsid w:val="004224BA"/>
    <w:rsid w:val="00432BEF"/>
    <w:rsid w:val="004443D7"/>
    <w:rsid w:val="004464E8"/>
    <w:rsid w:val="004471CE"/>
    <w:rsid w:val="0045777D"/>
    <w:rsid w:val="004C3422"/>
    <w:rsid w:val="004F46C1"/>
    <w:rsid w:val="005270A1"/>
    <w:rsid w:val="00533691"/>
    <w:rsid w:val="005B3CF1"/>
    <w:rsid w:val="00612C26"/>
    <w:rsid w:val="006204BE"/>
    <w:rsid w:val="00625EEA"/>
    <w:rsid w:val="00636C2D"/>
    <w:rsid w:val="00646A3E"/>
    <w:rsid w:val="00654AB3"/>
    <w:rsid w:val="00660476"/>
    <w:rsid w:val="006720B4"/>
    <w:rsid w:val="00680395"/>
    <w:rsid w:val="00681250"/>
    <w:rsid w:val="006B20AB"/>
    <w:rsid w:val="006B5A18"/>
    <w:rsid w:val="006F38C9"/>
    <w:rsid w:val="00706B29"/>
    <w:rsid w:val="0071531C"/>
    <w:rsid w:val="007A60A4"/>
    <w:rsid w:val="007E06B2"/>
    <w:rsid w:val="00865555"/>
    <w:rsid w:val="008A0EF5"/>
    <w:rsid w:val="008C7508"/>
    <w:rsid w:val="008D32CD"/>
    <w:rsid w:val="008F5461"/>
    <w:rsid w:val="00902980"/>
    <w:rsid w:val="00904223"/>
    <w:rsid w:val="0090604A"/>
    <w:rsid w:val="009419EE"/>
    <w:rsid w:val="00945F4A"/>
    <w:rsid w:val="00951762"/>
    <w:rsid w:val="00990262"/>
    <w:rsid w:val="009961C9"/>
    <w:rsid w:val="009C73FB"/>
    <w:rsid w:val="009D4330"/>
    <w:rsid w:val="009E6204"/>
    <w:rsid w:val="00A60E4C"/>
    <w:rsid w:val="00AD7D1E"/>
    <w:rsid w:val="00AE2C82"/>
    <w:rsid w:val="00AE763C"/>
    <w:rsid w:val="00B03E81"/>
    <w:rsid w:val="00B13115"/>
    <w:rsid w:val="00B20B9B"/>
    <w:rsid w:val="00B31255"/>
    <w:rsid w:val="00B5349A"/>
    <w:rsid w:val="00B60CF3"/>
    <w:rsid w:val="00B634DD"/>
    <w:rsid w:val="00B80752"/>
    <w:rsid w:val="00B9111A"/>
    <w:rsid w:val="00BA748C"/>
    <w:rsid w:val="00BB6645"/>
    <w:rsid w:val="00BE7951"/>
    <w:rsid w:val="00C532A1"/>
    <w:rsid w:val="00C61946"/>
    <w:rsid w:val="00C93112"/>
    <w:rsid w:val="00C960AA"/>
    <w:rsid w:val="00CA7DFE"/>
    <w:rsid w:val="00CB478A"/>
    <w:rsid w:val="00CC6D52"/>
    <w:rsid w:val="00CD3CC4"/>
    <w:rsid w:val="00CF09D4"/>
    <w:rsid w:val="00CF3164"/>
    <w:rsid w:val="00D06C36"/>
    <w:rsid w:val="00D10A87"/>
    <w:rsid w:val="00D124AD"/>
    <w:rsid w:val="00D143BD"/>
    <w:rsid w:val="00D37116"/>
    <w:rsid w:val="00D572A4"/>
    <w:rsid w:val="00D91749"/>
    <w:rsid w:val="00DA5832"/>
    <w:rsid w:val="00DA7942"/>
    <w:rsid w:val="00E0301C"/>
    <w:rsid w:val="00E27EFC"/>
    <w:rsid w:val="00E43D6F"/>
    <w:rsid w:val="00E6051A"/>
    <w:rsid w:val="00E85A97"/>
    <w:rsid w:val="00E96867"/>
    <w:rsid w:val="00EE5A9F"/>
    <w:rsid w:val="00EE6BA8"/>
    <w:rsid w:val="00EF1349"/>
    <w:rsid w:val="00EF6203"/>
    <w:rsid w:val="00F2030E"/>
    <w:rsid w:val="00F32544"/>
    <w:rsid w:val="00F54320"/>
    <w:rsid w:val="00F64399"/>
    <w:rsid w:val="00F93BB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FA63F-2E67-440F-B539-75EBC2FB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6580"/>
  </w:style>
  <w:style w:type="table" w:styleId="a4">
    <w:name w:val="Table Grid"/>
    <w:basedOn w:val="a1"/>
    <w:rsid w:val="006B2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93170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337776"/>
    <w:pPr>
      <w:jc w:val="center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337776"/>
    <w:pPr>
      <w:jc w:val="right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link w:val="a9"/>
    <w:rsid w:val="00B03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03E81"/>
    <w:rPr>
      <w:kern w:val="2"/>
      <w:sz w:val="21"/>
      <w:szCs w:val="24"/>
    </w:rPr>
  </w:style>
  <w:style w:type="paragraph" w:styleId="aa">
    <w:name w:val="footer"/>
    <w:basedOn w:val="a"/>
    <w:link w:val="ab"/>
    <w:rsid w:val="00B03E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03E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977B-9240-4219-80CF-FB26C09A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95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胆病号外</vt:lpstr>
      <vt:lpstr>胆病号外</vt:lpstr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胆病号外</dc:title>
  <dc:subject/>
  <dc:creator>岩手県立病院</dc:creator>
  <cp:keywords/>
  <dc:description/>
  <cp:lastModifiedBy>県立胆沢病院</cp:lastModifiedBy>
  <cp:revision>45</cp:revision>
  <cp:lastPrinted>2020-08-06T05:08:00Z</cp:lastPrinted>
  <dcterms:created xsi:type="dcterms:W3CDTF">2018-02-27T07:33:00Z</dcterms:created>
  <dcterms:modified xsi:type="dcterms:W3CDTF">2020-11-27T02:44:00Z</dcterms:modified>
</cp:coreProperties>
</file>